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1752"/>
        <w:gridCol w:w="595"/>
        <w:gridCol w:w="454"/>
        <w:gridCol w:w="962"/>
        <w:gridCol w:w="956"/>
        <w:gridCol w:w="814"/>
        <w:gridCol w:w="1928"/>
        <w:gridCol w:w="2339"/>
      </w:tblGrid>
      <w:tr w:rsidR="00714E64" w:rsidTr="00C457B3">
        <w:trPr>
          <w:trHeight w:hRule="exact" w:val="290"/>
          <w:jc w:val="center"/>
        </w:trPr>
        <w:tc>
          <w:tcPr>
            <w:tcW w:w="8317" w:type="dxa"/>
            <w:gridSpan w:val="8"/>
            <w:vAlign w:val="center"/>
          </w:tcPr>
          <w:p w:rsidR="00714E64" w:rsidRDefault="00D83C94" w:rsidP="00F90FFA">
            <w:pPr>
              <w:pStyle w:val="TableParagraph"/>
              <w:spacing w:before="47"/>
              <w:ind w:left="859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MATEMATİK</w:t>
            </w:r>
            <w:r w:rsidR="008417E0">
              <w:rPr>
                <w:b/>
                <w:w w:val="105"/>
                <w:sz w:val="14"/>
              </w:rPr>
              <w:t xml:space="preserve"> BÖLÜMÜ 201</w:t>
            </w:r>
            <w:r w:rsidR="00090C21">
              <w:rPr>
                <w:b/>
                <w:w w:val="105"/>
                <w:sz w:val="14"/>
              </w:rPr>
              <w:t>9 - 2020</w:t>
            </w:r>
            <w:r w:rsidR="008E249D">
              <w:rPr>
                <w:b/>
                <w:w w:val="105"/>
                <w:sz w:val="14"/>
              </w:rPr>
              <w:t xml:space="preserve"> GÜZ</w:t>
            </w:r>
            <w:r w:rsidR="008417E0">
              <w:rPr>
                <w:b/>
                <w:w w:val="105"/>
                <w:sz w:val="14"/>
              </w:rPr>
              <w:t xml:space="preserve"> DÖNEMİ LİSANS </w:t>
            </w:r>
            <w:r w:rsidR="00F90FFA">
              <w:rPr>
                <w:b/>
                <w:w w:val="105"/>
                <w:sz w:val="14"/>
              </w:rPr>
              <w:t>FİNAL SINAV</w:t>
            </w:r>
            <w:r w:rsidR="00B40F1B">
              <w:rPr>
                <w:b/>
                <w:w w:val="105"/>
                <w:sz w:val="14"/>
              </w:rPr>
              <w:t xml:space="preserve"> </w:t>
            </w:r>
            <w:r w:rsidR="008417E0">
              <w:rPr>
                <w:b/>
                <w:w w:val="105"/>
                <w:sz w:val="14"/>
              </w:rPr>
              <w:t>PROGRAMI</w:t>
            </w:r>
          </w:p>
        </w:tc>
        <w:tc>
          <w:tcPr>
            <w:tcW w:w="2339" w:type="dxa"/>
            <w:vAlign w:val="center"/>
          </w:tcPr>
          <w:p w:rsidR="00714E64" w:rsidRDefault="008417E0" w:rsidP="002C3978">
            <w:pPr>
              <w:pStyle w:val="TableParagraph"/>
              <w:spacing w:line="272" w:lineRule="exact"/>
              <w:ind w:left="501" w:right="486"/>
              <w:jc w:val="center"/>
              <w:rPr>
                <w:sz w:val="25"/>
              </w:rPr>
            </w:pPr>
            <w:r>
              <w:rPr>
                <w:sz w:val="25"/>
              </w:rPr>
              <w:t>201</w:t>
            </w:r>
            <w:r w:rsidR="00090C21">
              <w:rPr>
                <w:sz w:val="25"/>
              </w:rPr>
              <w:t>9 - 2020</w:t>
            </w:r>
          </w:p>
        </w:tc>
      </w:tr>
      <w:tr w:rsidR="00714E64" w:rsidTr="00C457B3">
        <w:trPr>
          <w:trHeight w:hRule="exact" w:val="257"/>
          <w:jc w:val="center"/>
        </w:trPr>
        <w:tc>
          <w:tcPr>
            <w:tcW w:w="10656" w:type="dxa"/>
            <w:gridSpan w:val="9"/>
            <w:tcBorders>
              <w:left w:val="nil"/>
              <w:right w:val="nil"/>
            </w:tcBorders>
            <w:vAlign w:val="center"/>
          </w:tcPr>
          <w:p w:rsidR="00714E64" w:rsidRDefault="00714E64" w:rsidP="002C3978">
            <w:pPr>
              <w:jc w:val="center"/>
            </w:pPr>
          </w:p>
        </w:tc>
      </w:tr>
      <w:tr w:rsidR="00714E64" w:rsidTr="00C457B3">
        <w:trPr>
          <w:trHeight w:hRule="exact" w:val="476"/>
          <w:jc w:val="center"/>
        </w:trPr>
        <w:tc>
          <w:tcPr>
            <w:tcW w:w="856" w:type="dxa"/>
            <w:vAlign w:val="center"/>
          </w:tcPr>
          <w:p w:rsidR="00714E64" w:rsidRDefault="00714E64" w:rsidP="002C3978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714E64" w:rsidRDefault="008417E0" w:rsidP="002C3978">
            <w:pPr>
              <w:pStyle w:val="TableParagraph"/>
              <w:ind w:left="52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 KODU</w:t>
            </w:r>
          </w:p>
        </w:tc>
        <w:tc>
          <w:tcPr>
            <w:tcW w:w="1752" w:type="dxa"/>
            <w:vAlign w:val="center"/>
          </w:tcPr>
          <w:p w:rsidR="00714E64" w:rsidRDefault="00714E64" w:rsidP="002C3978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21298A" w:rsidRDefault="008417E0" w:rsidP="002C3978">
            <w:pPr>
              <w:pStyle w:val="TableParagraph"/>
              <w:ind w:left="503"/>
              <w:jc w:val="center"/>
              <w:rPr>
                <w:b/>
                <w:w w:val="105"/>
                <w:sz w:val="12"/>
              </w:rPr>
            </w:pPr>
            <w:r>
              <w:rPr>
                <w:b/>
                <w:w w:val="105"/>
                <w:sz w:val="12"/>
              </w:rPr>
              <w:t>D</w:t>
            </w:r>
          </w:p>
          <w:p w:rsidR="00714E64" w:rsidRDefault="008417E0" w:rsidP="002C3978">
            <w:pPr>
              <w:pStyle w:val="TableParagraph"/>
              <w:ind w:left="503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ERSİN ADI</w:t>
            </w:r>
          </w:p>
        </w:tc>
        <w:tc>
          <w:tcPr>
            <w:tcW w:w="595" w:type="dxa"/>
            <w:vAlign w:val="center"/>
          </w:tcPr>
          <w:p w:rsidR="00714E64" w:rsidRDefault="008417E0" w:rsidP="002C3978">
            <w:pPr>
              <w:pStyle w:val="TableParagraph"/>
              <w:spacing w:before="84" w:line="276" w:lineRule="auto"/>
              <w:ind w:left="86" w:firstLine="12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ROG. (</w:t>
            </w:r>
            <w:proofErr w:type="gramStart"/>
            <w:r>
              <w:rPr>
                <w:b/>
                <w:w w:val="105"/>
                <w:sz w:val="12"/>
              </w:rPr>
              <w:t>I.II.</w:t>
            </w:r>
            <w:proofErr w:type="gramEnd"/>
            <w:r>
              <w:rPr>
                <w:b/>
                <w:w w:val="105"/>
                <w:sz w:val="12"/>
              </w:rPr>
              <w:t xml:space="preserve"> Ö)</w:t>
            </w:r>
          </w:p>
        </w:tc>
        <w:tc>
          <w:tcPr>
            <w:tcW w:w="454" w:type="dxa"/>
            <w:vAlign w:val="center"/>
          </w:tcPr>
          <w:p w:rsidR="00714E64" w:rsidRDefault="00714E64" w:rsidP="002C3978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714E64" w:rsidRDefault="008417E0" w:rsidP="002C3978">
            <w:pPr>
              <w:pStyle w:val="TableParagraph"/>
              <w:ind w:left="57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INIF</w:t>
            </w:r>
          </w:p>
        </w:tc>
        <w:tc>
          <w:tcPr>
            <w:tcW w:w="962" w:type="dxa"/>
            <w:vAlign w:val="center"/>
          </w:tcPr>
          <w:p w:rsidR="00714E64" w:rsidRDefault="008417E0" w:rsidP="002C3978">
            <w:pPr>
              <w:pStyle w:val="TableParagraph"/>
              <w:spacing w:before="5"/>
              <w:ind w:left="38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INAV TARİHİ</w:t>
            </w:r>
          </w:p>
          <w:p w:rsidR="00714E64" w:rsidRDefault="008417E0" w:rsidP="002C3978">
            <w:pPr>
              <w:pStyle w:val="TableParagraph"/>
              <w:spacing w:before="21" w:line="276" w:lineRule="auto"/>
              <w:ind w:left="343" w:hanging="23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(</w:t>
            </w:r>
            <w:proofErr w:type="spellStart"/>
            <w:r>
              <w:rPr>
                <w:b/>
                <w:w w:val="105"/>
                <w:sz w:val="12"/>
              </w:rPr>
              <w:t>tarih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sırasına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göre</w:t>
            </w:r>
            <w:proofErr w:type="spellEnd"/>
            <w:r>
              <w:rPr>
                <w:b/>
                <w:w w:val="105"/>
                <w:sz w:val="12"/>
              </w:rPr>
              <w:t>)</w:t>
            </w:r>
          </w:p>
        </w:tc>
        <w:tc>
          <w:tcPr>
            <w:tcW w:w="956" w:type="dxa"/>
            <w:vAlign w:val="center"/>
          </w:tcPr>
          <w:p w:rsidR="00714E64" w:rsidRDefault="00714E64" w:rsidP="002C3978">
            <w:pPr>
              <w:pStyle w:val="TableParagraph"/>
              <w:spacing w:before="5"/>
              <w:jc w:val="center"/>
              <w:rPr>
                <w:sz w:val="13"/>
              </w:rPr>
            </w:pPr>
          </w:p>
          <w:p w:rsidR="00714E64" w:rsidRDefault="008417E0" w:rsidP="002C3978">
            <w:pPr>
              <w:pStyle w:val="TableParagraph"/>
              <w:ind w:left="7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INAV SAATİ</w:t>
            </w:r>
          </w:p>
        </w:tc>
        <w:tc>
          <w:tcPr>
            <w:tcW w:w="814" w:type="dxa"/>
            <w:vAlign w:val="center"/>
          </w:tcPr>
          <w:p w:rsidR="00714E64" w:rsidRDefault="00714E64" w:rsidP="002C3978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714E64" w:rsidRDefault="008417E0" w:rsidP="002C3978">
            <w:pPr>
              <w:pStyle w:val="TableParagraph"/>
              <w:ind w:left="119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LİK</w:t>
            </w:r>
          </w:p>
        </w:tc>
        <w:tc>
          <w:tcPr>
            <w:tcW w:w="1928" w:type="dxa"/>
            <w:vAlign w:val="center"/>
          </w:tcPr>
          <w:p w:rsidR="00714E64" w:rsidRDefault="00714E64" w:rsidP="002C3978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714E64" w:rsidRDefault="008417E0" w:rsidP="00383A7A">
            <w:pPr>
              <w:pStyle w:val="TableParagraph"/>
              <w:ind w:left="19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İN ÖĞRETİM ÜYESİ</w:t>
            </w:r>
          </w:p>
        </w:tc>
        <w:tc>
          <w:tcPr>
            <w:tcW w:w="2339" w:type="dxa"/>
            <w:vAlign w:val="center"/>
          </w:tcPr>
          <w:p w:rsidR="00714E64" w:rsidRDefault="00714E64" w:rsidP="00332320">
            <w:pPr>
              <w:pStyle w:val="TableParagraph"/>
              <w:jc w:val="center"/>
              <w:rPr>
                <w:sz w:val="13"/>
              </w:rPr>
            </w:pPr>
          </w:p>
          <w:p w:rsidR="00714E64" w:rsidRDefault="008417E0" w:rsidP="00332320">
            <w:pPr>
              <w:pStyle w:val="TableParagraph"/>
              <w:ind w:left="501" w:right="48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GÖZETMENLER</w:t>
            </w:r>
          </w:p>
        </w:tc>
      </w:tr>
      <w:tr w:rsidR="0001749B" w:rsidTr="0001749B">
        <w:trPr>
          <w:trHeight w:hRule="exact" w:val="544"/>
          <w:jc w:val="center"/>
        </w:trPr>
        <w:tc>
          <w:tcPr>
            <w:tcW w:w="856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11</w:t>
            </w:r>
          </w:p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39</w:t>
            </w:r>
          </w:p>
        </w:tc>
        <w:tc>
          <w:tcPr>
            <w:tcW w:w="1752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ümer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aliz</w:t>
            </w:r>
            <w:proofErr w:type="spellEnd"/>
            <w:r>
              <w:rPr>
                <w:sz w:val="16"/>
                <w:szCs w:val="16"/>
              </w:rPr>
              <w:t xml:space="preserve"> I</w:t>
            </w:r>
          </w:p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9</w:t>
            </w:r>
          </w:p>
        </w:tc>
        <w:tc>
          <w:tcPr>
            <w:tcW w:w="956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814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01749B" w:rsidRDefault="0001749B" w:rsidP="0001749B">
            <w:pPr>
              <w:jc w:val="center"/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Makaddes</w:t>
            </w:r>
            <w:proofErr w:type="spellEnd"/>
            <w:r>
              <w:rPr>
                <w:sz w:val="12"/>
                <w:szCs w:val="12"/>
              </w:rPr>
              <w:t xml:space="preserve"> ÖKTEN TURACI</w:t>
            </w:r>
          </w:p>
        </w:tc>
        <w:tc>
          <w:tcPr>
            <w:tcW w:w="2339" w:type="dxa"/>
            <w:vAlign w:val="center"/>
          </w:tcPr>
          <w:p w:rsidR="0001749B" w:rsidRDefault="0001749B" w:rsidP="000174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Makaddes</w:t>
            </w:r>
            <w:proofErr w:type="spellEnd"/>
            <w:r>
              <w:rPr>
                <w:sz w:val="12"/>
                <w:szCs w:val="12"/>
              </w:rPr>
              <w:t xml:space="preserve"> ÖKTEN TURACI</w:t>
            </w:r>
          </w:p>
          <w:p w:rsidR="00243735" w:rsidRPr="00243735" w:rsidRDefault="00243735" w:rsidP="002437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mrah</w:t>
            </w:r>
            <w:proofErr w:type="spellEnd"/>
            <w:r>
              <w:rPr>
                <w:sz w:val="12"/>
                <w:szCs w:val="12"/>
              </w:rPr>
              <w:t xml:space="preserve"> KARAMAN</w:t>
            </w:r>
          </w:p>
        </w:tc>
      </w:tr>
      <w:tr w:rsidR="0001749B" w:rsidTr="0001749B">
        <w:trPr>
          <w:trHeight w:hRule="exact" w:val="281"/>
          <w:jc w:val="center"/>
        </w:trPr>
        <w:tc>
          <w:tcPr>
            <w:tcW w:w="856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L 183</w:t>
            </w:r>
          </w:p>
        </w:tc>
        <w:tc>
          <w:tcPr>
            <w:tcW w:w="1752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abanc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l</w:t>
            </w:r>
            <w:proofErr w:type="spellEnd"/>
            <w:r>
              <w:rPr>
                <w:sz w:val="16"/>
                <w:szCs w:val="16"/>
              </w:rPr>
              <w:t xml:space="preserve">  1</w:t>
            </w:r>
          </w:p>
        </w:tc>
        <w:tc>
          <w:tcPr>
            <w:tcW w:w="595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01749B" w:rsidRPr="00D83C94" w:rsidRDefault="00944C37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</w:t>
            </w:r>
            <w:r w:rsidR="0001749B"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956" w:type="dxa"/>
            <w:vAlign w:val="center"/>
          </w:tcPr>
          <w:p w:rsidR="0001749B" w:rsidRPr="00D83C94" w:rsidRDefault="00A153A6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5:00</w:t>
            </w:r>
          </w:p>
        </w:tc>
        <w:tc>
          <w:tcPr>
            <w:tcW w:w="814" w:type="dxa"/>
            <w:vAlign w:val="center"/>
          </w:tcPr>
          <w:p w:rsidR="0001749B" w:rsidRPr="00D83C94" w:rsidRDefault="00660C21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</w:t>
            </w:r>
          </w:p>
        </w:tc>
        <w:tc>
          <w:tcPr>
            <w:tcW w:w="1928" w:type="dxa"/>
            <w:vAlign w:val="center"/>
          </w:tcPr>
          <w:p w:rsidR="0001749B" w:rsidRPr="00F6414B" w:rsidRDefault="0001749B" w:rsidP="0001749B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Asım</w:t>
            </w:r>
            <w:proofErr w:type="spellEnd"/>
            <w:r>
              <w:rPr>
                <w:sz w:val="12"/>
                <w:szCs w:val="12"/>
              </w:rPr>
              <w:t xml:space="preserve"> AYDIN</w:t>
            </w:r>
          </w:p>
        </w:tc>
        <w:tc>
          <w:tcPr>
            <w:tcW w:w="2339" w:type="dxa"/>
            <w:vAlign w:val="center"/>
          </w:tcPr>
          <w:p w:rsidR="0001749B" w:rsidRPr="009D1E0C" w:rsidRDefault="0001749B" w:rsidP="0001749B">
            <w:pPr>
              <w:jc w:val="center"/>
              <w:rPr>
                <w:sz w:val="12"/>
                <w:szCs w:val="12"/>
              </w:rPr>
            </w:pPr>
          </w:p>
        </w:tc>
      </w:tr>
      <w:tr w:rsidR="0001749B" w:rsidTr="00BE4988">
        <w:trPr>
          <w:trHeight w:hRule="exact" w:val="853"/>
          <w:jc w:val="center"/>
        </w:trPr>
        <w:tc>
          <w:tcPr>
            <w:tcW w:w="856" w:type="dxa"/>
            <w:vAlign w:val="center"/>
          </w:tcPr>
          <w:p w:rsidR="0001749B" w:rsidRPr="00D83C94" w:rsidRDefault="0001749B" w:rsidP="000174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105</w:t>
            </w:r>
          </w:p>
        </w:tc>
        <w:tc>
          <w:tcPr>
            <w:tcW w:w="1752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alit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eometri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01749B" w:rsidRPr="00D83C94" w:rsidRDefault="0001749B" w:rsidP="0001749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01749B" w:rsidRPr="00D83C94" w:rsidRDefault="0001749B" w:rsidP="000174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956" w:type="dxa"/>
            <w:vAlign w:val="center"/>
          </w:tcPr>
          <w:p w:rsidR="0001749B" w:rsidRPr="00D83C94" w:rsidRDefault="0001749B" w:rsidP="0001749B">
            <w:pPr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1</w:t>
            </w:r>
            <w:r w:rsidR="00944C37">
              <w:rPr>
                <w:sz w:val="16"/>
                <w:szCs w:val="16"/>
              </w:rPr>
              <w:t>7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814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8</w:t>
            </w:r>
          </w:p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01749B" w:rsidRPr="0047383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01749B" w:rsidRPr="00D83C94" w:rsidRDefault="0001749B" w:rsidP="000174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01749B" w:rsidRPr="00D83C94" w:rsidRDefault="0001749B" w:rsidP="0001749B">
            <w:pPr>
              <w:jc w:val="center"/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</w:tc>
        <w:tc>
          <w:tcPr>
            <w:tcW w:w="2339" w:type="dxa"/>
            <w:vAlign w:val="center"/>
          </w:tcPr>
          <w:p w:rsidR="0001749B" w:rsidRDefault="0001749B" w:rsidP="0001749B">
            <w:pPr>
              <w:jc w:val="center"/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  <w:p w:rsidR="00243735" w:rsidRDefault="00243735" w:rsidP="000174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mrah</w:t>
            </w:r>
            <w:proofErr w:type="spellEnd"/>
            <w:r>
              <w:rPr>
                <w:sz w:val="12"/>
                <w:szCs w:val="12"/>
              </w:rPr>
              <w:t xml:space="preserve"> KARAMAN</w:t>
            </w:r>
          </w:p>
          <w:p w:rsidR="00243735" w:rsidRDefault="00243735" w:rsidP="000174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Çiğde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İnci</w:t>
            </w:r>
            <w:proofErr w:type="spellEnd"/>
            <w:r>
              <w:rPr>
                <w:sz w:val="12"/>
                <w:szCs w:val="12"/>
              </w:rPr>
              <w:t xml:space="preserve"> KUZU</w:t>
            </w:r>
          </w:p>
          <w:p w:rsidR="00243735" w:rsidRPr="00D9118F" w:rsidRDefault="00243735" w:rsidP="000174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Ahmet </w:t>
            </w:r>
            <w:proofErr w:type="spellStart"/>
            <w:r>
              <w:rPr>
                <w:sz w:val="12"/>
                <w:szCs w:val="12"/>
              </w:rPr>
              <w:t>Zahid</w:t>
            </w:r>
            <w:proofErr w:type="spellEnd"/>
            <w:r>
              <w:rPr>
                <w:sz w:val="12"/>
                <w:szCs w:val="12"/>
              </w:rPr>
              <w:t xml:space="preserve"> KÜÇÜK</w:t>
            </w:r>
          </w:p>
        </w:tc>
      </w:tr>
      <w:tr w:rsidR="0001749B" w:rsidTr="00C457B3">
        <w:trPr>
          <w:trHeight w:hRule="exact" w:val="120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01749B" w:rsidRPr="00475AD2" w:rsidRDefault="0001749B" w:rsidP="0001749B">
            <w:pPr>
              <w:jc w:val="center"/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01749B" w:rsidRPr="00475AD2" w:rsidRDefault="0001749B" w:rsidP="0001749B">
            <w:pPr>
              <w:jc w:val="center"/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01749B" w:rsidRPr="00475AD2" w:rsidRDefault="0001749B" w:rsidP="0001749B">
            <w:pPr>
              <w:jc w:val="center"/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01749B" w:rsidRPr="00475AD2" w:rsidRDefault="0001749B" w:rsidP="0001749B">
            <w:pPr>
              <w:jc w:val="center"/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01749B" w:rsidRPr="00475AD2" w:rsidRDefault="0001749B" w:rsidP="0001749B">
            <w:pPr>
              <w:jc w:val="center"/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01749B" w:rsidRPr="00475AD2" w:rsidRDefault="0001749B" w:rsidP="0001749B">
            <w:pPr>
              <w:jc w:val="center"/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01749B" w:rsidRPr="00475AD2" w:rsidRDefault="0001749B" w:rsidP="0001749B">
            <w:pPr>
              <w:jc w:val="center"/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01749B" w:rsidRPr="00475AD2" w:rsidRDefault="0001749B" w:rsidP="0001749B">
            <w:pPr>
              <w:jc w:val="center"/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01749B" w:rsidRPr="00475AD2" w:rsidRDefault="0001749B" w:rsidP="0001749B">
            <w:pPr>
              <w:jc w:val="center"/>
            </w:pPr>
          </w:p>
        </w:tc>
      </w:tr>
      <w:tr w:rsidR="0001749B" w:rsidRPr="00475AD2" w:rsidTr="00F865D6">
        <w:trPr>
          <w:trHeight w:hRule="exact" w:val="565"/>
          <w:jc w:val="center"/>
        </w:trPr>
        <w:tc>
          <w:tcPr>
            <w:tcW w:w="856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13</w:t>
            </w:r>
          </w:p>
        </w:tc>
        <w:tc>
          <w:tcPr>
            <w:tcW w:w="1752" w:type="dxa"/>
            <w:vAlign w:val="center"/>
          </w:tcPr>
          <w:p w:rsidR="0001749B" w:rsidRPr="00475AD2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lgisay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lama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01749B" w:rsidRPr="0047383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956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47383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01749B" w:rsidRPr="00D83C94" w:rsidRDefault="0001749B" w:rsidP="0001749B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</w:tc>
        <w:tc>
          <w:tcPr>
            <w:tcW w:w="2339" w:type="dxa"/>
            <w:vAlign w:val="center"/>
          </w:tcPr>
          <w:p w:rsidR="0001749B" w:rsidRDefault="0001749B" w:rsidP="0001749B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  <w:p w:rsidR="00243735" w:rsidRDefault="00243735" w:rsidP="0001749B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v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Özlem</w:t>
            </w:r>
            <w:proofErr w:type="spellEnd"/>
            <w:r>
              <w:rPr>
                <w:sz w:val="12"/>
                <w:szCs w:val="12"/>
              </w:rPr>
              <w:t xml:space="preserve"> ÖZTÜRK MIZRAK</w:t>
            </w:r>
          </w:p>
          <w:p w:rsidR="00243735" w:rsidRPr="00D83C94" w:rsidRDefault="00243735" w:rsidP="000174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Ahmet </w:t>
            </w:r>
            <w:proofErr w:type="spellStart"/>
            <w:r>
              <w:rPr>
                <w:sz w:val="12"/>
                <w:szCs w:val="12"/>
              </w:rPr>
              <w:t>Zahid</w:t>
            </w:r>
            <w:proofErr w:type="spellEnd"/>
            <w:r>
              <w:rPr>
                <w:sz w:val="12"/>
                <w:szCs w:val="12"/>
              </w:rPr>
              <w:t xml:space="preserve"> KÜÇÜK</w:t>
            </w:r>
          </w:p>
        </w:tc>
      </w:tr>
      <w:tr w:rsidR="0001749B" w:rsidRPr="00475AD2" w:rsidTr="00C457B3">
        <w:trPr>
          <w:trHeight w:hRule="exact" w:val="591"/>
          <w:jc w:val="center"/>
        </w:trPr>
        <w:tc>
          <w:tcPr>
            <w:tcW w:w="856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67</w:t>
            </w:r>
          </w:p>
        </w:tc>
        <w:tc>
          <w:tcPr>
            <w:tcW w:w="1752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feransiy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klemler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ç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nular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956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01749B" w:rsidRDefault="0001749B" w:rsidP="0001749B">
            <w:pPr>
              <w:jc w:val="center"/>
            </w:pPr>
            <w:proofErr w:type="spellStart"/>
            <w:r>
              <w:rPr>
                <w:sz w:val="12"/>
                <w:szCs w:val="12"/>
              </w:rPr>
              <w:t>Ar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v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Özlem</w:t>
            </w:r>
            <w:proofErr w:type="spellEnd"/>
            <w:r>
              <w:rPr>
                <w:sz w:val="12"/>
                <w:szCs w:val="12"/>
              </w:rPr>
              <w:t xml:space="preserve"> ÖZTÜRK MIZRAK</w:t>
            </w:r>
          </w:p>
        </w:tc>
        <w:tc>
          <w:tcPr>
            <w:tcW w:w="2339" w:type="dxa"/>
            <w:vAlign w:val="center"/>
          </w:tcPr>
          <w:p w:rsidR="0001749B" w:rsidRPr="00007389" w:rsidRDefault="0001749B" w:rsidP="0001749B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v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Özlem</w:t>
            </w:r>
            <w:proofErr w:type="spellEnd"/>
            <w:r>
              <w:rPr>
                <w:sz w:val="12"/>
                <w:szCs w:val="12"/>
              </w:rPr>
              <w:t xml:space="preserve"> ÖZTÜRK MIZRAK</w:t>
            </w:r>
          </w:p>
        </w:tc>
      </w:tr>
      <w:tr w:rsidR="0001749B" w:rsidTr="00C457B3">
        <w:trPr>
          <w:trHeight w:hRule="exact" w:val="113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01749B" w:rsidRPr="0047383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</w:tr>
      <w:tr w:rsidR="0001749B" w:rsidTr="000C011F">
        <w:trPr>
          <w:trHeight w:hRule="exact" w:val="408"/>
          <w:jc w:val="center"/>
        </w:trPr>
        <w:tc>
          <w:tcPr>
            <w:tcW w:w="856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01</w:t>
            </w:r>
          </w:p>
          <w:p w:rsidR="0001749B" w:rsidRPr="00475AD2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31</w:t>
            </w:r>
          </w:p>
        </w:tc>
        <w:tc>
          <w:tcPr>
            <w:tcW w:w="1752" w:type="dxa"/>
            <w:vAlign w:val="center"/>
          </w:tcPr>
          <w:p w:rsidR="0001749B" w:rsidRPr="00475AD2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mplek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aliz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01749B" w:rsidRPr="0047383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01749B" w:rsidRPr="0047383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01749B" w:rsidRPr="0047383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956" w:type="dxa"/>
            <w:vAlign w:val="center"/>
          </w:tcPr>
          <w:p w:rsidR="0001749B" w:rsidRPr="0047383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 w:rsidRPr="00FE41C3">
              <w:rPr>
                <w:sz w:val="16"/>
                <w:szCs w:val="16"/>
              </w:rPr>
              <w:t>1</w:t>
            </w:r>
            <w:r w:rsidR="00FE41C3" w:rsidRPr="00FE41C3">
              <w:rPr>
                <w:sz w:val="16"/>
                <w:szCs w:val="16"/>
              </w:rPr>
              <w:t>6</w:t>
            </w:r>
            <w:r w:rsidRPr="00FE41C3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01749B" w:rsidRPr="0047383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01749B" w:rsidRPr="00475AD2" w:rsidRDefault="0001749B" w:rsidP="000174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Hakan</w:t>
            </w:r>
            <w:proofErr w:type="spellEnd"/>
            <w:r>
              <w:rPr>
                <w:sz w:val="12"/>
                <w:szCs w:val="12"/>
              </w:rPr>
              <w:t xml:space="preserve"> BOSTANCI</w:t>
            </w:r>
          </w:p>
        </w:tc>
        <w:tc>
          <w:tcPr>
            <w:tcW w:w="2339" w:type="dxa"/>
            <w:vAlign w:val="center"/>
          </w:tcPr>
          <w:p w:rsidR="0001749B" w:rsidRDefault="0001749B" w:rsidP="000174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Hakan</w:t>
            </w:r>
            <w:proofErr w:type="spellEnd"/>
            <w:r>
              <w:rPr>
                <w:sz w:val="12"/>
                <w:szCs w:val="12"/>
              </w:rPr>
              <w:t xml:space="preserve"> BOSTANCI</w:t>
            </w:r>
          </w:p>
          <w:p w:rsidR="00243735" w:rsidRPr="00475AD2" w:rsidRDefault="00243735" w:rsidP="0001749B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v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Özlem</w:t>
            </w:r>
            <w:proofErr w:type="spellEnd"/>
            <w:r>
              <w:rPr>
                <w:sz w:val="12"/>
                <w:szCs w:val="12"/>
              </w:rPr>
              <w:t xml:space="preserve"> ÖZTÜRK MIZRAK</w:t>
            </w:r>
          </w:p>
        </w:tc>
      </w:tr>
      <w:tr w:rsidR="0001749B" w:rsidTr="00C457B3">
        <w:trPr>
          <w:trHeight w:hRule="exact" w:val="120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</w:tr>
      <w:tr w:rsidR="0001749B" w:rsidTr="00330813">
        <w:trPr>
          <w:trHeight w:hRule="exact" w:val="407"/>
          <w:jc w:val="center"/>
        </w:trPr>
        <w:tc>
          <w:tcPr>
            <w:tcW w:w="856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407</w:t>
            </w:r>
          </w:p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89</w:t>
            </w:r>
          </w:p>
        </w:tc>
        <w:tc>
          <w:tcPr>
            <w:tcW w:w="1752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tir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Çalışması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956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28" w:type="dxa"/>
            <w:vAlign w:val="center"/>
          </w:tcPr>
          <w:p w:rsidR="0001749B" w:rsidRDefault="0001749B" w:rsidP="0001749B">
            <w:pPr>
              <w:jc w:val="center"/>
              <w:rPr>
                <w:sz w:val="12"/>
                <w:szCs w:val="12"/>
              </w:rPr>
            </w:pPr>
          </w:p>
          <w:p w:rsidR="0001749B" w:rsidRDefault="0001749B" w:rsidP="0001749B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Tü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Öğreti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Üyeleri</w:t>
            </w:r>
            <w:proofErr w:type="spellEnd"/>
          </w:p>
          <w:p w:rsidR="0001749B" w:rsidRDefault="0001749B" w:rsidP="0001749B">
            <w:pPr>
              <w:jc w:val="center"/>
            </w:pPr>
          </w:p>
        </w:tc>
        <w:tc>
          <w:tcPr>
            <w:tcW w:w="2339" w:type="dxa"/>
            <w:vAlign w:val="center"/>
          </w:tcPr>
          <w:p w:rsidR="0001749B" w:rsidRDefault="0001749B" w:rsidP="0001749B">
            <w:pPr>
              <w:jc w:val="center"/>
            </w:pPr>
          </w:p>
        </w:tc>
      </w:tr>
      <w:tr w:rsidR="0001749B" w:rsidTr="00C457B3">
        <w:trPr>
          <w:trHeight w:hRule="exact" w:val="120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</w:tr>
      <w:tr w:rsidR="0001749B" w:rsidRPr="00475AD2" w:rsidTr="00F0296D">
        <w:trPr>
          <w:trHeight w:hRule="exact" w:val="585"/>
          <w:jc w:val="center"/>
        </w:trPr>
        <w:tc>
          <w:tcPr>
            <w:tcW w:w="856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203</w:t>
            </w:r>
          </w:p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107</w:t>
            </w:r>
          </w:p>
        </w:tc>
        <w:tc>
          <w:tcPr>
            <w:tcW w:w="1752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ebir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962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956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01749B" w:rsidRPr="0047383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:rsidR="0001749B" w:rsidRPr="00836765" w:rsidRDefault="0001749B" w:rsidP="000174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bru</w:t>
            </w:r>
            <w:proofErr w:type="spellEnd"/>
            <w:r>
              <w:rPr>
                <w:sz w:val="12"/>
                <w:szCs w:val="12"/>
              </w:rPr>
              <w:t xml:space="preserve"> ERGÜN HÜSEYİN</w:t>
            </w:r>
          </w:p>
        </w:tc>
        <w:tc>
          <w:tcPr>
            <w:tcW w:w="2339" w:type="dxa"/>
            <w:vAlign w:val="center"/>
          </w:tcPr>
          <w:p w:rsidR="0001749B" w:rsidRDefault="0001749B" w:rsidP="000174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bru</w:t>
            </w:r>
            <w:proofErr w:type="spellEnd"/>
            <w:r>
              <w:rPr>
                <w:sz w:val="12"/>
                <w:szCs w:val="12"/>
              </w:rPr>
              <w:t xml:space="preserve"> ERGÜN HÜSEYİN</w:t>
            </w:r>
          </w:p>
          <w:p w:rsidR="00243735" w:rsidRDefault="00243735" w:rsidP="002437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Çiğde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İnci</w:t>
            </w:r>
            <w:proofErr w:type="spellEnd"/>
            <w:r>
              <w:rPr>
                <w:sz w:val="12"/>
                <w:szCs w:val="12"/>
              </w:rPr>
              <w:t xml:space="preserve"> KUZU</w:t>
            </w:r>
          </w:p>
          <w:p w:rsidR="00243735" w:rsidRDefault="00243735" w:rsidP="00243735">
            <w:pPr>
              <w:jc w:val="center"/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Ahmet </w:t>
            </w:r>
            <w:proofErr w:type="spellStart"/>
            <w:r>
              <w:rPr>
                <w:sz w:val="12"/>
                <w:szCs w:val="12"/>
              </w:rPr>
              <w:t>Zahid</w:t>
            </w:r>
            <w:proofErr w:type="spellEnd"/>
            <w:r>
              <w:rPr>
                <w:sz w:val="12"/>
                <w:szCs w:val="12"/>
              </w:rPr>
              <w:t xml:space="preserve"> KÜÇÜK</w:t>
            </w:r>
          </w:p>
        </w:tc>
      </w:tr>
      <w:tr w:rsidR="0001749B" w:rsidRPr="00475AD2" w:rsidTr="00330813">
        <w:trPr>
          <w:trHeight w:hRule="exact" w:val="342"/>
          <w:jc w:val="center"/>
        </w:trPr>
        <w:tc>
          <w:tcPr>
            <w:tcW w:w="856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03</w:t>
            </w:r>
          </w:p>
        </w:tc>
        <w:tc>
          <w:tcPr>
            <w:tcW w:w="1752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el </w:t>
            </w:r>
            <w:proofErr w:type="spellStart"/>
            <w:r>
              <w:rPr>
                <w:sz w:val="16"/>
                <w:szCs w:val="16"/>
              </w:rPr>
              <w:t>Analiz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01749B" w:rsidRPr="00D83C94" w:rsidRDefault="0001749B" w:rsidP="0001749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01749B" w:rsidRPr="00D83C94" w:rsidRDefault="0001749B" w:rsidP="000174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956" w:type="dxa"/>
            <w:vAlign w:val="center"/>
          </w:tcPr>
          <w:p w:rsidR="0001749B" w:rsidRPr="00D83C94" w:rsidRDefault="0001749B" w:rsidP="0001749B">
            <w:pPr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01749B" w:rsidRPr="00D83C94" w:rsidRDefault="0001749B" w:rsidP="000174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01749B" w:rsidRPr="00F6414B" w:rsidRDefault="0001749B" w:rsidP="0001749B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r w:rsidRPr="00D83C94"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</w:tc>
        <w:tc>
          <w:tcPr>
            <w:tcW w:w="2339" w:type="dxa"/>
            <w:vAlign w:val="center"/>
          </w:tcPr>
          <w:p w:rsidR="0001749B" w:rsidRPr="00F6414B" w:rsidRDefault="0001749B" w:rsidP="0001749B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r w:rsidRPr="00D83C94"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</w:tc>
      </w:tr>
      <w:tr w:rsidR="0001749B" w:rsidRPr="00475AD2" w:rsidTr="00C457B3">
        <w:trPr>
          <w:trHeight w:hRule="exact" w:val="147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01749B" w:rsidRDefault="0001749B" w:rsidP="0001749B">
            <w:pPr>
              <w:pStyle w:val="TableParagraph"/>
              <w:ind w:left="52"/>
              <w:jc w:val="center"/>
              <w:rPr>
                <w:b/>
                <w:sz w:val="12"/>
              </w:rPr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01749B" w:rsidRDefault="0001749B" w:rsidP="0001749B">
            <w:pPr>
              <w:pStyle w:val="TableParagraph"/>
              <w:ind w:left="503"/>
              <w:jc w:val="center"/>
              <w:rPr>
                <w:b/>
                <w:sz w:val="12"/>
              </w:rPr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01749B" w:rsidRDefault="0001749B" w:rsidP="0001749B">
            <w:pPr>
              <w:pStyle w:val="TableParagraph"/>
              <w:spacing w:before="84" w:line="276" w:lineRule="auto"/>
              <w:ind w:left="86" w:firstLine="12"/>
              <w:jc w:val="center"/>
              <w:rPr>
                <w:b/>
                <w:sz w:val="12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01749B" w:rsidRDefault="0001749B" w:rsidP="0001749B">
            <w:pPr>
              <w:pStyle w:val="TableParagraph"/>
              <w:ind w:left="57"/>
              <w:jc w:val="center"/>
              <w:rPr>
                <w:b/>
                <w:sz w:val="12"/>
              </w:rPr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01749B" w:rsidRDefault="0001749B" w:rsidP="0001749B">
            <w:pPr>
              <w:pStyle w:val="TableParagraph"/>
              <w:spacing w:before="21" w:line="276" w:lineRule="auto"/>
              <w:ind w:left="343" w:hanging="236"/>
              <w:jc w:val="center"/>
              <w:rPr>
                <w:b/>
                <w:sz w:val="12"/>
              </w:rPr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01749B" w:rsidRDefault="0001749B" w:rsidP="0001749B">
            <w:pPr>
              <w:pStyle w:val="TableParagraph"/>
              <w:ind w:left="71"/>
              <w:jc w:val="center"/>
              <w:rPr>
                <w:b/>
                <w:sz w:val="12"/>
              </w:rPr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01749B" w:rsidRDefault="0001749B" w:rsidP="0001749B">
            <w:pPr>
              <w:pStyle w:val="TableParagraph"/>
              <w:ind w:left="119"/>
              <w:jc w:val="center"/>
              <w:rPr>
                <w:b/>
                <w:sz w:val="12"/>
              </w:rPr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01749B" w:rsidRDefault="0001749B" w:rsidP="0001749B">
            <w:pPr>
              <w:pStyle w:val="TableParagraph"/>
              <w:ind w:left="191"/>
              <w:jc w:val="center"/>
              <w:rPr>
                <w:b/>
                <w:sz w:val="12"/>
              </w:rPr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01749B" w:rsidRDefault="0001749B" w:rsidP="0001749B">
            <w:pPr>
              <w:pStyle w:val="TableParagraph"/>
              <w:ind w:left="191"/>
              <w:jc w:val="center"/>
              <w:rPr>
                <w:b/>
                <w:sz w:val="12"/>
              </w:rPr>
            </w:pPr>
          </w:p>
        </w:tc>
      </w:tr>
      <w:tr w:rsidR="0001749B" w:rsidRPr="00475AD2" w:rsidTr="00FB44AE">
        <w:trPr>
          <w:trHeight w:hRule="exact" w:val="577"/>
          <w:jc w:val="center"/>
        </w:trPr>
        <w:tc>
          <w:tcPr>
            <w:tcW w:w="856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101</w:t>
            </w:r>
          </w:p>
        </w:tc>
        <w:tc>
          <w:tcPr>
            <w:tcW w:w="1752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aliz</w:t>
            </w:r>
            <w:proofErr w:type="spellEnd"/>
            <w:r>
              <w:rPr>
                <w:sz w:val="16"/>
                <w:szCs w:val="16"/>
              </w:rPr>
              <w:t xml:space="preserve"> I</w:t>
            </w:r>
          </w:p>
        </w:tc>
        <w:tc>
          <w:tcPr>
            <w:tcW w:w="595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956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</w:t>
            </w:r>
          </w:p>
        </w:tc>
        <w:tc>
          <w:tcPr>
            <w:tcW w:w="814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01749B" w:rsidRPr="00AC0678" w:rsidRDefault="0001749B" w:rsidP="000174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dil</w:t>
            </w:r>
            <w:proofErr w:type="spellEnd"/>
            <w:r>
              <w:rPr>
                <w:sz w:val="12"/>
                <w:szCs w:val="12"/>
              </w:rPr>
              <w:t xml:space="preserve"> HÜSEYİN</w:t>
            </w:r>
          </w:p>
        </w:tc>
        <w:tc>
          <w:tcPr>
            <w:tcW w:w="2339" w:type="dxa"/>
            <w:vAlign w:val="center"/>
          </w:tcPr>
          <w:p w:rsidR="0001749B" w:rsidRDefault="0001749B" w:rsidP="000174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dil</w:t>
            </w:r>
            <w:proofErr w:type="spellEnd"/>
            <w:r>
              <w:rPr>
                <w:sz w:val="12"/>
                <w:szCs w:val="12"/>
              </w:rPr>
              <w:t xml:space="preserve"> HÜSEYİN</w:t>
            </w:r>
          </w:p>
          <w:p w:rsidR="00243735" w:rsidRDefault="00243735" w:rsidP="0001749B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v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Özlem</w:t>
            </w:r>
            <w:proofErr w:type="spellEnd"/>
            <w:r>
              <w:rPr>
                <w:sz w:val="12"/>
                <w:szCs w:val="12"/>
              </w:rPr>
              <w:t xml:space="preserve"> ÖZTÜRK MIZRAK</w:t>
            </w:r>
          </w:p>
          <w:p w:rsidR="00243735" w:rsidRPr="00215E27" w:rsidRDefault="00243735" w:rsidP="002437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Çiğde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İnci</w:t>
            </w:r>
            <w:proofErr w:type="spellEnd"/>
            <w:r>
              <w:rPr>
                <w:sz w:val="12"/>
                <w:szCs w:val="12"/>
              </w:rPr>
              <w:t xml:space="preserve"> KUZU</w:t>
            </w:r>
          </w:p>
        </w:tc>
      </w:tr>
      <w:tr w:rsidR="0001749B" w:rsidRPr="00475AD2" w:rsidTr="001A6C4D">
        <w:trPr>
          <w:trHeight w:hRule="exact" w:val="600"/>
          <w:jc w:val="center"/>
        </w:trPr>
        <w:tc>
          <w:tcPr>
            <w:tcW w:w="856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33</w:t>
            </w:r>
          </w:p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07</w:t>
            </w:r>
          </w:p>
        </w:tc>
        <w:tc>
          <w:tcPr>
            <w:tcW w:w="1752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yu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ebir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962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1</w:t>
            </w:r>
            <w:r w:rsidRPr="00473834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956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814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01749B" w:rsidRPr="0047383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01749B" w:rsidRPr="003A2CC3" w:rsidRDefault="0001749B" w:rsidP="000174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. Dr. Ayşe NALLI</w:t>
            </w:r>
          </w:p>
        </w:tc>
        <w:tc>
          <w:tcPr>
            <w:tcW w:w="2339" w:type="dxa"/>
            <w:vAlign w:val="center"/>
          </w:tcPr>
          <w:p w:rsidR="0001749B" w:rsidRDefault="0001749B" w:rsidP="000174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. Dr. Ayşe NALLI</w:t>
            </w:r>
          </w:p>
          <w:p w:rsidR="00243735" w:rsidRDefault="00243735" w:rsidP="002437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Çiğde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İnci</w:t>
            </w:r>
            <w:proofErr w:type="spellEnd"/>
            <w:r>
              <w:rPr>
                <w:sz w:val="12"/>
                <w:szCs w:val="12"/>
              </w:rPr>
              <w:t xml:space="preserve"> KUZU</w:t>
            </w:r>
          </w:p>
          <w:p w:rsidR="00243735" w:rsidRPr="00F6414B" w:rsidRDefault="00F046CA" w:rsidP="002437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Ahmet </w:t>
            </w:r>
            <w:proofErr w:type="spellStart"/>
            <w:r>
              <w:rPr>
                <w:sz w:val="12"/>
                <w:szCs w:val="12"/>
              </w:rPr>
              <w:t>Zahid</w:t>
            </w:r>
            <w:proofErr w:type="spellEnd"/>
            <w:r>
              <w:rPr>
                <w:sz w:val="12"/>
                <w:szCs w:val="12"/>
              </w:rPr>
              <w:t xml:space="preserve"> KÜÇÜK</w:t>
            </w:r>
          </w:p>
        </w:tc>
      </w:tr>
      <w:tr w:rsidR="0001749B" w:rsidRPr="00475AD2" w:rsidTr="00C457B3">
        <w:trPr>
          <w:trHeight w:hRule="exact" w:val="141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</w:tr>
      <w:tr w:rsidR="0001749B" w:rsidRPr="00475AD2" w:rsidTr="00C457B3">
        <w:trPr>
          <w:trHeight w:hRule="exact" w:val="419"/>
          <w:jc w:val="center"/>
        </w:trPr>
        <w:tc>
          <w:tcPr>
            <w:tcW w:w="856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209</w:t>
            </w:r>
          </w:p>
        </w:tc>
        <w:tc>
          <w:tcPr>
            <w:tcW w:w="1752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lasılık</w:t>
            </w:r>
            <w:proofErr w:type="spellEnd"/>
          </w:p>
        </w:tc>
        <w:tc>
          <w:tcPr>
            <w:tcW w:w="595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956" w:type="dxa"/>
            <w:vAlign w:val="center"/>
          </w:tcPr>
          <w:p w:rsidR="0001749B" w:rsidRPr="00D83C94" w:rsidRDefault="00752752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01749B">
              <w:rPr>
                <w:sz w:val="16"/>
                <w:szCs w:val="16"/>
              </w:rPr>
              <w:t>:00</w:t>
            </w:r>
          </w:p>
        </w:tc>
        <w:tc>
          <w:tcPr>
            <w:tcW w:w="814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01749B" w:rsidRDefault="0001749B" w:rsidP="0001749B">
            <w:pPr>
              <w:jc w:val="center"/>
            </w:pPr>
            <w:proofErr w:type="spellStart"/>
            <w:r>
              <w:rPr>
                <w:sz w:val="12"/>
                <w:szCs w:val="12"/>
              </w:rPr>
              <w:t>D</w:t>
            </w:r>
            <w:r w:rsidRPr="00D83C94">
              <w:rPr>
                <w:sz w:val="12"/>
                <w:szCs w:val="12"/>
              </w:rPr>
              <w:t>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Canan</w:t>
            </w:r>
            <w:proofErr w:type="spellEnd"/>
            <w:r>
              <w:rPr>
                <w:sz w:val="12"/>
                <w:szCs w:val="12"/>
              </w:rPr>
              <w:t xml:space="preserve"> HAMURKAROĞLU</w:t>
            </w:r>
          </w:p>
        </w:tc>
        <w:tc>
          <w:tcPr>
            <w:tcW w:w="2339" w:type="dxa"/>
            <w:vAlign w:val="center"/>
          </w:tcPr>
          <w:p w:rsidR="0001749B" w:rsidRDefault="0001749B" w:rsidP="000174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mrah</w:t>
            </w:r>
            <w:proofErr w:type="spellEnd"/>
            <w:r>
              <w:rPr>
                <w:sz w:val="12"/>
                <w:szCs w:val="12"/>
              </w:rPr>
              <w:t xml:space="preserve"> KARAMAN</w:t>
            </w:r>
          </w:p>
          <w:p w:rsidR="00243735" w:rsidRPr="00AC0678" w:rsidRDefault="00243735" w:rsidP="00243735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v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Özlem</w:t>
            </w:r>
            <w:proofErr w:type="spellEnd"/>
            <w:r>
              <w:rPr>
                <w:sz w:val="12"/>
                <w:szCs w:val="12"/>
              </w:rPr>
              <w:t xml:space="preserve"> ÖZTÜRK MIZRAK</w:t>
            </w:r>
          </w:p>
        </w:tc>
      </w:tr>
      <w:tr w:rsidR="00660C21" w:rsidRPr="00475AD2" w:rsidTr="00C457B3">
        <w:trPr>
          <w:trHeight w:hRule="exact" w:val="419"/>
          <w:jc w:val="center"/>
        </w:trPr>
        <w:tc>
          <w:tcPr>
            <w:tcW w:w="856" w:type="dxa"/>
            <w:vAlign w:val="center"/>
          </w:tcPr>
          <w:p w:rsidR="00660C21" w:rsidRPr="00D83C94" w:rsidRDefault="00660C21" w:rsidP="00660C2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 181</w:t>
            </w:r>
          </w:p>
        </w:tc>
        <w:tc>
          <w:tcPr>
            <w:tcW w:w="1752" w:type="dxa"/>
            <w:vAlign w:val="center"/>
          </w:tcPr>
          <w:p w:rsidR="00660C21" w:rsidRPr="00D83C94" w:rsidRDefault="00660C21" w:rsidP="00660C21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rk</w:t>
            </w:r>
            <w:proofErr w:type="spellEnd"/>
            <w:r>
              <w:rPr>
                <w:sz w:val="16"/>
                <w:szCs w:val="16"/>
              </w:rPr>
              <w:t xml:space="preserve"> Dili  1</w:t>
            </w:r>
          </w:p>
        </w:tc>
        <w:tc>
          <w:tcPr>
            <w:tcW w:w="595" w:type="dxa"/>
            <w:vAlign w:val="center"/>
          </w:tcPr>
          <w:p w:rsidR="00660C21" w:rsidRPr="00D83C94" w:rsidRDefault="00660C21" w:rsidP="00660C2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660C21" w:rsidRPr="00D83C94" w:rsidRDefault="00660C21" w:rsidP="00660C2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660C21" w:rsidRPr="00D83C94" w:rsidRDefault="00660C21" w:rsidP="00660C2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956" w:type="dxa"/>
            <w:vAlign w:val="center"/>
          </w:tcPr>
          <w:p w:rsidR="00660C21" w:rsidRPr="00D83C94" w:rsidRDefault="00660C21" w:rsidP="00660C2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5:00</w:t>
            </w:r>
          </w:p>
        </w:tc>
        <w:tc>
          <w:tcPr>
            <w:tcW w:w="814" w:type="dxa"/>
            <w:vAlign w:val="center"/>
          </w:tcPr>
          <w:p w:rsidR="00660C21" w:rsidRPr="00D83C94" w:rsidRDefault="00660C21" w:rsidP="00660C2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</w:t>
            </w:r>
          </w:p>
        </w:tc>
        <w:tc>
          <w:tcPr>
            <w:tcW w:w="1928" w:type="dxa"/>
            <w:vAlign w:val="center"/>
          </w:tcPr>
          <w:p w:rsidR="00660C21" w:rsidRPr="00F6414B" w:rsidRDefault="00660C21" w:rsidP="00660C21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Sena</w:t>
            </w:r>
            <w:proofErr w:type="spellEnd"/>
            <w:r>
              <w:rPr>
                <w:sz w:val="12"/>
                <w:szCs w:val="12"/>
              </w:rPr>
              <w:t xml:space="preserve"> ÖZDEMİR</w:t>
            </w:r>
          </w:p>
        </w:tc>
        <w:tc>
          <w:tcPr>
            <w:tcW w:w="2339" w:type="dxa"/>
            <w:vAlign w:val="center"/>
          </w:tcPr>
          <w:p w:rsidR="00660C21" w:rsidRPr="00F6414B" w:rsidRDefault="00660C21" w:rsidP="00660C21">
            <w:pPr>
              <w:jc w:val="center"/>
              <w:rPr>
                <w:sz w:val="12"/>
                <w:szCs w:val="12"/>
              </w:rPr>
            </w:pPr>
          </w:p>
        </w:tc>
      </w:tr>
      <w:tr w:rsidR="0001749B" w:rsidRPr="00475AD2" w:rsidTr="00C457B3">
        <w:trPr>
          <w:trHeight w:hRule="exact" w:val="419"/>
          <w:jc w:val="center"/>
        </w:trPr>
        <w:tc>
          <w:tcPr>
            <w:tcW w:w="856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43</w:t>
            </w:r>
          </w:p>
          <w:p w:rsidR="0001749B" w:rsidRPr="00475AD2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87</w:t>
            </w:r>
          </w:p>
        </w:tc>
        <w:tc>
          <w:tcPr>
            <w:tcW w:w="1752" w:type="dxa"/>
            <w:vAlign w:val="center"/>
          </w:tcPr>
          <w:p w:rsidR="0001749B" w:rsidRPr="00475AD2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is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enişlemeleri</w:t>
            </w:r>
            <w:proofErr w:type="spellEnd"/>
          </w:p>
        </w:tc>
        <w:tc>
          <w:tcPr>
            <w:tcW w:w="595" w:type="dxa"/>
            <w:vAlign w:val="center"/>
          </w:tcPr>
          <w:p w:rsidR="0001749B" w:rsidRPr="0047383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01749B" w:rsidRPr="0047383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01749B" w:rsidRPr="0047383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956" w:type="dxa"/>
            <w:vAlign w:val="center"/>
          </w:tcPr>
          <w:p w:rsidR="0001749B" w:rsidRPr="0047383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47383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47383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01749B" w:rsidRPr="0047383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01749B" w:rsidRPr="00475AD2" w:rsidRDefault="0001749B" w:rsidP="000174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da</w:t>
            </w:r>
            <w:proofErr w:type="spellEnd"/>
            <w:r>
              <w:rPr>
                <w:sz w:val="12"/>
                <w:szCs w:val="12"/>
              </w:rPr>
              <w:t xml:space="preserve"> TEKİN</w:t>
            </w:r>
          </w:p>
        </w:tc>
        <w:tc>
          <w:tcPr>
            <w:tcW w:w="2339" w:type="dxa"/>
            <w:vAlign w:val="center"/>
          </w:tcPr>
          <w:p w:rsidR="0001749B" w:rsidRDefault="0001749B" w:rsidP="000174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da</w:t>
            </w:r>
            <w:proofErr w:type="spellEnd"/>
            <w:r>
              <w:rPr>
                <w:sz w:val="12"/>
                <w:szCs w:val="12"/>
              </w:rPr>
              <w:t xml:space="preserve"> TEKİN</w:t>
            </w:r>
          </w:p>
          <w:p w:rsidR="00243735" w:rsidRPr="00475AD2" w:rsidRDefault="00243735" w:rsidP="002437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Çiğde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İnci</w:t>
            </w:r>
            <w:proofErr w:type="spellEnd"/>
            <w:r>
              <w:rPr>
                <w:sz w:val="12"/>
                <w:szCs w:val="12"/>
              </w:rPr>
              <w:t xml:space="preserve"> KUZU</w:t>
            </w:r>
          </w:p>
        </w:tc>
      </w:tr>
      <w:tr w:rsidR="0001749B" w:rsidRPr="00475AD2" w:rsidTr="00C457B3">
        <w:trPr>
          <w:trHeight w:hRule="exact" w:val="142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01749B" w:rsidRDefault="0001749B" w:rsidP="0001749B"/>
        </w:tc>
        <w:tc>
          <w:tcPr>
            <w:tcW w:w="956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</w:tr>
      <w:tr w:rsidR="0001749B" w:rsidRPr="00475AD2" w:rsidTr="00FD4193">
        <w:trPr>
          <w:trHeight w:hRule="exact" w:val="731"/>
          <w:jc w:val="center"/>
        </w:trPr>
        <w:tc>
          <w:tcPr>
            <w:tcW w:w="856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103</w:t>
            </w:r>
          </w:p>
        </w:tc>
        <w:tc>
          <w:tcPr>
            <w:tcW w:w="1752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yu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ematik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1.2020</w:t>
            </w:r>
          </w:p>
        </w:tc>
        <w:tc>
          <w:tcPr>
            <w:tcW w:w="956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8</w:t>
            </w:r>
          </w:p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 M310 M311</w:t>
            </w:r>
          </w:p>
        </w:tc>
        <w:tc>
          <w:tcPr>
            <w:tcW w:w="1928" w:type="dxa"/>
            <w:vAlign w:val="center"/>
          </w:tcPr>
          <w:p w:rsidR="0001749B" w:rsidRPr="00F6414B" w:rsidRDefault="0001749B" w:rsidP="000174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da</w:t>
            </w:r>
            <w:proofErr w:type="spellEnd"/>
            <w:r>
              <w:rPr>
                <w:sz w:val="12"/>
                <w:szCs w:val="12"/>
              </w:rPr>
              <w:t xml:space="preserve"> TEKİN</w:t>
            </w:r>
          </w:p>
        </w:tc>
        <w:tc>
          <w:tcPr>
            <w:tcW w:w="2339" w:type="dxa"/>
            <w:vAlign w:val="center"/>
          </w:tcPr>
          <w:p w:rsidR="0001749B" w:rsidRDefault="0001749B" w:rsidP="000174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da</w:t>
            </w:r>
            <w:proofErr w:type="spellEnd"/>
            <w:r>
              <w:rPr>
                <w:sz w:val="12"/>
                <w:szCs w:val="12"/>
              </w:rPr>
              <w:t xml:space="preserve"> TEKİN</w:t>
            </w:r>
          </w:p>
          <w:p w:rsidR="00243735" w:rsidRDefault="00243735" w:rsidP="00243735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v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Özlem</w:t>
            </w:r>
            <w:proofErr w:type="spellEnd"/>
            <w:r>
              <w:rPr>
                <w:sz w:val="12"/>
                <w:szCs w:val="12"/>
              </w:rPr>
              <w:t xml:space="preserve"> ÖZTÜRK MIZRAK</w:t>
            </w:r>
          </w:p>
          <w:p w:rsidR="00243735" w:rsidRDefault="00243735" w:rsidP="002437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mrah</w:t>
            </w:r>
            <w:proofErr w:type="spellEnd"/>
            <w:r>
              <w:rPr>
                <w:sz w:val="12"/>
                <w:szCs w:val="12"/>
              </w:rPr>
              <w:t xml:space="preserve"> KARAMAN</w:t>
            </w:r>
          </w:p>
          <w:p w:rsidR="00243735" w:rsidRPr="00041303" w:rsidRDefault="00243735" w:rsidP="002437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Ahmet </w:t>
            </w:r>
            <w:proofErr w:type="spellStart"/>
            <w:r>
              <w:rPr>
                <w:sz w:val="12"/>
                <w:szCs w:val="12"/>
              </w:rPr>
              <w:t>Zahid</w:t>
            </w:r>
            <w:proofErr w:type="spellEnd"/>
            <w:r>
              <w:rPr>
                <w:sz w:val="12"/>
                <w:szCs w:val="12"/>
              </w:rPr>
              <w:t xml:space="preserve"> KÜÇÜK</w:t>
            </w:r>
          </w:p>
        </w:tc>
      </w:tr>
      <w:tr w:rsidR="00660C21" w:rsidRPr="00475AD2" w:rsidTr="00660C21">
        <w:trPr>
          <w:trHeight w:hRule="exact" w:val="423"/>
          <w:jc w:val="center"/>
        </w:trPr>
        <w:tc>
          <w:tcPr>
            <w:tcW w:w="856" w:type="dxa"/>
            <w:vAlign w:val="center"/>
          </w:tcPr>
          <w:p w:rsidR="00660C21" w:rsidRPr="00D83C94" w:rsidRDefault="00660C21" w:rsidP="00660C2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T 181</w:t>
            </w:r>
          </w:p>
        </w:tc>
        <w:tc>
          <w:tcPr>
            <w:tcW w:w="1752" w:type="dxa"/>
            <w:vAlign w:val="center"/>
          </w:tcPr>
          <w:p w:rsidR="00660C21" w:rsidRDefault="00660C21" w:rsidP="00660C2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atürk </w:t>
            </w:r>
            <w:proofErr w:type="spellStart"/>
            <w:r>
              <w:rPr>
                <w:sz w:val="16"/>
                <w:szCs w:val="16"/>
              </w:rPr>
              <w:t>İlkeler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İnkilap</w:t>
            </w:r>
            <w:proofErr w:type="spellEnd"/>
          </w:p>
          <w:p w:rsidR="00660C21" w:rsidRPr="00D83C94" w:rsidRDefault="00660C21" w:rsidP="00660C21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rihi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660C21" w:rsidRPr="00D83C94" w:rsidRDefault="00660C21" w:rsidP="00660C2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660C21" w:rsidRPr="00D83C94" w:rsidRDefault="00660C21" w:rsidP="00660C2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660C21" w:rsidRPr="00D83C94" w:rsidRDefault="00660C21" w:rsidP="00660C2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956" w:type="dxa"/>
            <w:vAlign w:val="center"/>
          </w:tcPr>
          <w:p w:rsidR="00660C21" w:rsidRPr="00D83C94" w:rsidRDefault="00660C21" w:rsidP="00660C2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5:00</w:t>
            </w:r>
          </w:p>
        </w:tc>
        <w:tc>
          <w:tcPr>
            <w:tcW w:w="814" w:type="dxa"/>
            <w:vAlign w:val="center"/>
          </w:tcPr>
          <w:p w:rsidR="00660C21" w:rsidRPr="00D83C94" w:rsidRDefault="00660C21" w:rsidP="00660C2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</w:t>
            </w:r>
          </w:p>
        </w:tc>
        <w:tc>
          <w:tcPr>
            <w:tcW w:w="1928" w:type="dxa"/>
            <w:vAlign w:val="center"/>
          </w:tcPr>
          <w:p w:rsidR="00660C21" w:rsidRPr="00F6414B" w:rsidRDefault="00660C21" w:rsidP="00660C21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>. Yusuf TEKE</w:t>
            </w:r>
          </w:p>
        </w:tc>
        <w:tc>
          <w:tcPr>
            <w:tcW w:w="2339" w:type="dxa"/>
            <w:vAlign w:val="center"/>
          </w:tcPr>
          <w:p w:rsidR="00660C21" w:rsidRPr="00F6414B" w:rsidRDefault="00660C21" w:rsidP="00660C21">
            <w:pPr>
              <w:jc w:val="center"/>
              <w:rPr>
                <w:sz w:val="12"/>
                <w:szCs w:val="12"/>
              </w:rPr>
            </w:pPr>
          </w:p>
        </w:tc>
      </w:tr>
      <w:tr w:rsidR="0001749B" w:rsidRPr="00475AD2" w:rsidTr="00AA1073">
        <w:trPr>
          <w:trHeight w:hRule="exact" w:val="431"/>
          <w:jc w:val="center"/>
        </w:trPr>
        <w:tc>
          <w:tcPr>
            <w:tcW w:w="856" w:type="dxa"/>
            <w:vAlign w:val="center"/>
          </w:tcPr>
          <w:p w:rsidR="0001749B" w:rsidRPr="009C2F25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09</w:t>
            </w:r>
          </w:p>
        </w:tc>
        <w:tc>
          <w:tcPr>
            <w:tcW w:w="1752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feransiy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eometri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1.2020</w:t>
            </w:r>
          </w:p>
        </w:tc>
        <w:tc>
          <w:tcPr>
            <w:tcW w:w="956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</w:t>
            </w:r>
          </w:p>
        </w:tc>
        <w:tc>
          <w:tcPr>
            <w:tcW w:w="814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</w:tc>
        <w:tc>
          <w:tcPr>
            <w:tcW w:w="1928" w:type="dxa"/>
            <w:vAlign w:val="center"/>
          </w:tcPr>
          <w:p w:rsidR="0001749B" w:rsidRPr="00D83C94" w:rsidRDefault="0001749B" w:rsidP="000174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Çide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İnci</w:t>
            </w:r>
            <w:proofErr w:type="spellEnd"/>
            <w:r>
              <w:rPr>
                <w:sz w:val="12"/>
                <w:szCs w:val="12"/>
              </w:rPr>
              <w:t xml:space="preserve"> KUZU</w:t>
            </w:r>
          </w:p>
        </w:tc>
        <w:tc>
          <w:tcPr>
            <w:tcW w:w="2339" w:type="dxa"/>
            <w:vAlign w:val="center"/>
          </w:tcPr>
          <w:p w:rsidR="0001749B" w:rsidRPr="00D83C94" w:rsidRDefault="0001749B" w:rsidP="000174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Çide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İnci</w:t>
            </w:r>
            <w:proofErr w:type="spellEnd"/>
            <w:r>
              <w:rPr>
                <w:sz w:val="12"/>
                <w:szCs w:val="12"/>
              </w:rPr>
              <w:t xml:space="preserve"> KUZU</w:t>
            </w:r>
          </w:p>
        </w:tc>
      </w:tr>
      <w:tr w:rsidR="0001749B" w:rsidRPr="00475AD2" w:rsidTr="00C457B3">
        <w:trPr>
          <w:trHeight w:hRule="exact" w:val="142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</w:pPr>
          </w:p>
        </w:tc>
      </w:tr>
      <w:tr w:rsidR="0001749B" w:rsidRPr="00475AD2" w:rsidTr="005D24F9">
        <w:trPr>
          <w:trHeight w:hRule="exact" w:val="623"/>
          <w:jc w:val="center"/>
        </w:trPr>
        <w:tc>
          <w:tcPr>
            <w:tcW w:w="856" w:type="dxa"/>
            <w:vAlign w:val="center"/>
          </w:tcPr>
          <w:p w:rsidR="0001749B" w:rsidRPr="00475AD2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05</w:t>
            </w:r>
          </w:p>
        </w:tc>
        <w:tc>
          <w:tcPr>
            <w:tcW w:w="1752" w:type="dxa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feransiy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klemler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01749B" w:rsidRPr="0047383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01749B" w:rsidRPr="0047383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01749B" w:rsidRPr="0047383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956" w:type="dxa"/>
            <w:vAlign w:val="center"/>
          </w:tcPr>
          <w:p w:rsidR="0001749B" w:rsidRPr="0047383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01749B" w:rsidRPr="0047383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01749B" w:rsidRPr="00475AD2" w:rsidRDefault="0001749B" w:rsidP="0001749B">
            <w:pPr>
              <w:jc w:val="center"/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</w:tc>
        <w:tc>
          <w:tcPr>
            <w:tcW w:w="2339" w:type="dxa"/>
            <w:vAlign w:val="center"/>
          </w:tcPr>
          <w:p w:rsidR="0001749B" w:rsidRDefault="0001749B" w:rsidP="0001749B">
            <w:pPr>
              <w:jc w:val="center"/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  <w:p w:rsidR="00243735" w:rsidRDefault="00243735" w:rsidP="002437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mrah</w:t>
            </w:r>
            <w:proofErr w:type="spellEnd"/>
            <w:r>
              <w:rPr>
                <w:sz w:val="12"/>
                <w:szCs w:val="12"/>
              </w:rPr>
              <w:t xml:space="preserve"> KARAMAN</w:t>
            </w:r>
          </w:p>
          <w:p w:rsidR="00243735" w:rsidRPr="00475AD2" w:rsidRDefault="00243735" w:rsidP="00243735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v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Özlem</w:t>
            </w:r>
            <w:proofErr w:type="spellEnd"/>
            <w:r>
              <w:rPr>
                <w:sz w:val="12"/>
                <w:szCs w:val="12"/>
              </w:rPr>
              <w:t xml:space="preserve"> ÖZTÜRK MIZRAK</w:t>
            </w:r>
          </w:p>
        </w:tc>
      </w:tr>
      <w:tr w:rsidR="0001749B" w:rsidRPr="00475AD2" w:rsidTr="00FD4193">
        <w:trPr>
          <w:trHeight w:hRule="exact" w:val="494"/>
          <w:jc w:val="center"/>
        </w:trPr>
        <w:tc>
          <w:tcPr>
            <w:tcW w:w="856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441</w:t>
            </w:r>
          </w:p>
          <w:p w:rsidR="0001749B" w:rsidRPr="009C2F25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485</w:t>
            </w:r>
          </w:p>
        </w:tc>
        <w:tc>
          <w:tcPr>
            <w:tcW w:w="1752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ğrus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lama</w:t>
            </w:r>
            <w:proofErr w:type="spellEnd"/>
          </w:p>
        </w:tc>
        <w:tc>
          <w:tcPr>
            <w:tcW w:w="595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1.2020</w:t>
            </w:r>
          </w:p>
        </w:tc>
        <w:tc>
          <w:tcPr>
            <w:tcW w:w="956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</w:t>
            </w:r>
          </w:p>
        </w:tc>
        <w:tc>
          <w:tcPr>
            <w:tcW w:w="814" w:type="dxa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vAlign w:val="center"/>
          </w:tcPr>
          <w:p w:rsidR="0001749B" w:rsidRDefault="0001749B" w:rsidP="0001749B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</w:tc>
        <w:tc>
          <w:tcPr>
            <w:tcW w:w="2339" w:type="dxa"/>
            <w:vAlign w:val="center"/>
          </w:tcPr>
          <w:p w:rsidR="0001749B" w:rsidRDefault="0001749B" w:rsidP="0001749B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  <w:p w:rsidR="00243735" w:rsidRDefault="00243735" w:rsidP="002437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mrah</w:t>
            </w:r>
            <w:proofErr w:type="spellEnd"/>
            <w:r>
              <w:rPr>
                <w:sz w:val="12"/>
                <w:szCs w:val="12"/>
              </w:rPr>
              <w:t xml:space="preserve"> KARAMAN</w:t>
            </w:r>
          </w:p>
        </w:tc>
      </w:tr>
      <w:tr w:rsidR="0001749B" w:rsidRPr="00475AD2" w:rsidTr="00805F70">
        <w:trPr>
          <w:trHeight w:hRule="exact" w:val="197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  <w:rPr>
                <w:sz w:val="12"/>
                <w:szCs w:val="12"/>
              </w:rPr>
            </w:pPr>
          </w:p>
        </w:tc>
      </w:tr>
      <w:tr w:rsidR="0001749B" w:rsidRPr="00475AD2" w:rsidTr="00805F70">
        <w:trPr>
          <w:trHeight w:hRule="exact" w:val="412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T 181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m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ilg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knolojiler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ullanımı</w:t>
            </w:r>
            <w:proofErr w:type="spellEnd"/>
          </w:p>
        </w:tc>
        <w:tc>
          <w:tcPr>
            <w:tcW w:w="595" w:type="dxa"/>
            <w:shd w:val="clear" w:color="auto" w:fill="auto"/>
            <w:vAlign w:val="center"/>
          </w:tcPr>
          <w:p w:rsidR="0001749B" w:rsidRDefault="0001749B" w:rsidP="0001749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1749B" w:rsidRPr="00D83C94" w:rsidRDefault="0001749B" w:rsidP="000174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1.20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1749B" w:rsidRPr="00D83C94" w:rsidRDefault="0001749B" w:rsidP="000174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01749B" w:rsidRPr="0047383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1749B" w:rsidRPr="00D83C94" w:rsidRDefault="0001749B" w:rsidP="000174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bru</w:t>
            </w:r>
            <w:proofErr w:type="spellEnd"/>
            <w:r>
              <w:rPr>
                <w:sz w:val="12"/>
                <w:szCs w:val="12"/>
              </w:rPr>
              <w:t xml:space="preserve"> ERGÜN HÜSEYİN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01749B" w:rsidRDefault="0001749B" w:rsidP="000174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bru</w:t>
            </w:r>
            <w:proofErr w:type="spellEnd"/>
            <w:r>
              <w:rPr>
                <w:sz w:val="12"/>
                <w:szCs w:val="12"/>
              </w:rPr>
              <w:t xml:space="preserve"> ERGÜN HÜSEYİN</w:t>
            </w:r>
          </w:p>
          <w:p w:rsidR="00243735" w:rsidRPr="00D83C94" w:rsidRDefault="00243735" w:rsidP="000174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mrah</w:t>
            </w:r>
            <w:proofErr w:type="spellEnd"/>
            <w:r>
              <w:rPr>
                <w:sz w:val="12"/>
                <w:szCs w:val="12"/>
              </w:rPr>
              <w:t xml:space="preserve"> KARAMAN</w:t>
            </w:r>
          </w:p>
        </w:tc>
      </w:tr>
      <w:tr w:rsidR="0001749B" w:rsidRPr="00475AD2" w:rsidTr="00805F70">
        <w:trPr>
          <w:trHeight w:hRule="exact" w:val="412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05</w:t>
            </w:r>
          </w:p>
          <w:p w:rsidR="0001749B" w:rsidRPr="00475AD2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35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1749B" w:rsidRPr="00475AD2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ısm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ürev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feransiy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klemler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1749B" w:rsidRPr="0047383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1749B" w:rsidRPr="0047383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01749B" w:rsidRPr="0047383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1749B" w:rsidRPr="0047383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01749B" w:rsidRPr="0047383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1749B" w:rsidRPr="00475AD2" w:rsidRDefault="0001749B" w:rsidP="000174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Murat DÜZ</w:t>
            </w:r>
            <w:r w:rsidRPr="00475AD2">
              <w:rPr>
                <w:sz w:val="12"/>
                <w:szCs w:val="12"/>
              </w:rPr>
              <w:t xml:space="preserve"> 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01749B" w:rsidRDefault="0001749B" w:rsidP="000174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Murat DÜZ</w:t>
            </w:r>
          </w:p>
          <w:p w:rsidR="00243735" w:rsidRPr="00475AD2" w:rsidRDefault="00243735" w:rsidP="002437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mrah</w:t>
            </w:r>
            <w:proofErr w:type="spellEnd"/>
            <w:r>
              <w:rPr>
                <w:sz w:val="12"/>
                <w:szCs w:val="12"/>
              </w:rPr>
              <w:t xml:space="preserve"> KARAMAN</w:t>
            </w:r>
          </w:p>
        </w:tc>
      </w:tr>
      <w:tr w:rsidR="0001749B" w:rsidRPr="00475AD2" w:rsidTr="008304CB">
        <w:trPr>
          <w:trHeight w:hRule="exact" w:val="173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01749B" w:rsidRPr="009C2F25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  <w:rPr>
                <w:sz w:val="12"/>
                <w:szCs w:val="12"/>
              </w:rPr>
            </w:pPr>
          </w:p>
        </w:tc>
      </w:tr>
      <w:tr w:rsidR="0001749B" w:rsidRPr="00475AD2" w:rsidTr="00330813">
        <w:trPr>
          <w:trHeight w:hRule="exact" w:val="666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01749B" w:rsidRPr="00475AD2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01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1749B" w:rsidRPr="00475AD2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aliz</w:t>
            </w:r>
            <w:proofErr w:type="spellEnd"/>
            <w:r>
              <w:rPr>
                <w:sz w:val="16"/>
                <w:szCs w:val="16"/>
              </w:rPr>
              <w:t xml:space="preserve"> III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1749B" w:rsidRPr="0047383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1749B" w:rsidRPr="0047383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01749B" w:rsidRPr="0047383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1749B" w:rsidRPr="0047383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47383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47383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01749B" w:rsidRPr="0047383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1749B" w:rsidRPr="00475AD2" w:rsidRDefault="0001749B" w:rsidP="000174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Hakan</w:t>
            </w:r>
            <w:proofErr w:type="spellEnd"/>
            <w:r>
              <w:rPr>
                <w:sz w:val="12"/>
                <w:szCs w:val="12"/>
              </w:rPr>
              <w:t xml:space="preserve"> BOSTANCI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01749B" w:rsidRDefault="0001749B" w:rsidP="000174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Hakan</w:t>
            </w:r>
            <w:proofErr w:type="spellEnd"/>
            <w:r>
              <w:rPr>
                <w:sz w:val="12"/>
                <w:szCs w:val="12"/>
              </w:rPr>
              <w:t xml:space="preserve"> BOSTANCI</w:t>
            </w:r>
          </w:p>
          <w:p w:rsidR="00243735" w:rsidRDefault="00243735" w:rsidP="002437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Çiğde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İnci</w:t>
            </w:r>
            <w:proofErr w:type="spellEnd"/>
            <w:r>
              <w:rPr>
                <w:sz w:val="12"/>
                <w:szCs w:val="12"/>
              </w:rPr>
              <w:t xml:space="preserve"> KUZU</w:t>
            </w:r>
          </w:p>
          <w:p w:rsidR="00243735" w:rsidRPr="00475AD2" w:rsidRDefault="00243735" w:rsidP="002437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Ahmet </w:t>
            </w:r>
            <w:proofErr w:type="spellStart"/>
            <w:r>
              <w:rPr>
                <w:sz w:val="12"/>
                <w:szCs w:val="12"/>
              </w:rPr>
              <w:t>Zahid</w:t>
            </w:r>
            <w:proofErr w:type="spellEnd"/>
            <w:r>
              <w:rPr>
                <w:sz w:val="12"/>
                <w:szCs w:val="12"/>
              </w:rPr>
              <w:t xml:space="preserve"> KÜÇÜK</w:t>
            </w:r>
          </w:p>
        </w:tc>
      </w:tr>
      <w:tr w:rsidR="0001749B" w:rsidRPr="00475AD2" w:rsidTr="00BD383F">
        <w:trPr>
          <w:trHeight w:hRule="exact" w:val="457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05</w:t>
            </w:r>
          </w:p>
          <w:p w:rsidR="0001749B" w:rsidRPr="009C2F25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55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1749B" w:rsidRPr="009C2F25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ygulamal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ematik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1749B" w:rsidRPr="009C2F25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1749B" w:rsidRPr="009C2F25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01749B" w:rsidRPr="009C2F25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1749B" w:rsidRPr="009C2F25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C2F2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9C2F25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01749B" w:rsidRPr="009C2F25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1749B" w:rsidRPr="008B6957" w:rsidRDefault="0001749B" w:rsidP="000174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bru</w:t>
            </w:r>
            <w:proofErr w:type="spellEnd"/>
            <w:r>
              <w:rPr>
                <w:sz w:val="12"/>
                <w:szCs w:val="12"/>
              </w:rPr>
              <w:t xml:space="preserve"> ERGÜN HÜSEYİN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01749B" w:rsidRPr="008B6957" w:rsidRDefault="0001749B" w:rsidP="000174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bru</w:t>
            </w:r>
            <w:proofErr w:type="spellEnd"/>
            <w:r>
              <w:rPr>
                <w:sz w:val="12"/>
                <w:szCs w:val="12"/>
              </w:rPr>
              <w:t xml:space="preserve"> ERGÜN HÜSEYİN</w:t>
            </w:r>
          </w:p>
        </w:tc>
      </w:tr>
      <w:tr w:rsidR="0001749B" w:rsidRPr="00475AD2" w:rsidTr="00F70C7C">
        <w:trPr>
          <w:trHeight w:hRule="exact" w:val="147"/>
          <w:jc w:val="center"/>
        </w:trPr>
        <w:tc>
          <w:tcPr>
            <w:tcW w:w="856" w:type="dxa"/>
            <w:shd w:val="clear" w:color="auto" w:fill="FFFF00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FFFF00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00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FFFF00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9" w:type="dxa"/>
            <w:shd w:val="clear" w:color="auto" w:fill="FFFF00"/>
            <w:vAlign w:val="center"/>
          </w:tcPr>
          <w:p w:rsidR="0001749B" w:rsidRDefault="0001749B" w:rsidP="0001749B">
            <w:pPr>
              <w:jc w:val="center"/>
              <w:rPr>
                <w:sz w:val="12"/>
                <w:szCs w:val="12"/>
              </w:rPr>
            </w:pPr>
          </w:p>
        </w:tc>
      </w:tr>
      <w:tr w:rsidR="0001749B" w:rsidRPr="00475AD2" w:rsidTr="00330813">
        <w:trPr>
          <w:trHeight w:hRule="exact" w:val="421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05</w:t>
            </w:r>
          </w:p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51</w:t>
            </w:r>
          </w:p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25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loji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1749B" w:rsidRPr="00F616A2" w:rsidRDefault="0001749B" w:rsidP="000174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dil</w:t>
            </w:r>
            <w:proofErr w:type="spellEnd"/>
            <w:r>
              <w:rPr>
                <w:sz w:val="12"/>
                <w:szCs w:val="12"/>
              </w:rPr>
              <w:t xml:space="preserve"> HÜSEYİN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01749B" w:rsidRPr="00B0519B" w:rsidRDefault="0001749B" w:rsidP="000174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dil</w:t>
            </w:r>
            <w:proofErr w:type="spellEnd"/>
            <w:r>
              <w:rPr>
                <w:sz w:val="12"/>
                <w:szCs w:val="12"/>
              </w:rPr>
              <w:t xml:space="preserve"> HÜSEYİN</w:t>
            </w:r>
          </w:p>
        </w:tc>
      </w:tr>
      <w:tr w:rsidR="0001749B" w:rsidRPr="00475AD2" w:rsidTr="00FD4193">
        <w:trPr>
          <w:trHeight w:hRule="exact" w:val="555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 107</w:t>
            </w:r>
          </w:p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 287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zik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2"/>
              </w:rPr>
              <w:t>I.II. Ö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</w:t>
            </w:r>
            <w:r w:rsidRPr="004738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D83C94">
              <w:rPr>
                <w:sz w:val="16"/>
                <w:szCs w:val="16"/>
              </w:rPr>
              <w:t>: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01749B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01749B" w:rsidRPr="00D83C94" w:rsidRDefault="0001749B" w:rsidP="0001749B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1749B" w:rsidRDefault="0001749B" w:rsidP="0001749B">
            <w:pPr>
              <w:jc w:val="center"/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Necla</w:t>
            </w:r>
            <w:proofErr w:type="spellEnd"/>
            <w:r>
              <w:rPr>
                <w:sz w:val="12"/>
                <w:szCs w:val="12"/>
              </w:rPr>
              <w:t xml:space="preserve"> ÇAKMAK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43735" w:rsidRDefault="00243735" w:rsidP="002437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Çiğde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İnci</w:t>
            </w:r>
            <w:proofErr w:type="spellEnd"/>
            <w:r>
              <w:rPr>
                <w:sz w:val="12"/>
                <w:szCs w:val="12"/>
              </w:rPr>
              <w:t xml:space="preserve"> KUZU</w:t>
            </w:r>
          </w:p>
          <w:p w:rsidR="0001749B" w:rsidRDefault="00243735" w:rsidP="002437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Üyesi</w:t>
            </w:r>
            <w:proofErr w:type="spellEnd"/>
            <w:r>
              <w:rPr>
                <w:sz w:val="12"/>
                <w:szCs w:val="12"/>
              </w:rPr>
              <w:t xml:space="preserve"> Ahmet </w:t>
            </w:r>
            <w:proofErr w:type="spellStart"/>
            <w:r>
              <w:rPr>
                <w:sz w:val="12"/>
                <w:szCs w:val="12"/>
              </w:rPr>
              <w:t>Zahid</w:t>
            </w:r>
            <w:proofErr w:type="spellEnd"/>
            <w:r>
              <w:rPr>
                <w:sz w:val="12"/>
                <w:szCs w:val="12"/>
              </w:rPr>
              <w:t xml:space="preserve"> KÜÇÜK</w:t>
            </w:r>
          </w:p>
          <w:p w:rsidR="00243735" w:rsidRPr="00E12FA3" w:rsidRDefault="00243735" w:rsidP="00243735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v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Özlem</w:t>
            </w:r>
            <w:proofErr w:type="spellEnd"/>
            <w:r>
              <w:rPr>
                <w:sz w:val="12"/>
                <w:szCs w:val="12"/>
              </w:rPr>
              <w:t xml:space="preserve"> ÖZTÜRK MIZRAK</w:t>
            </w:r>
          </w:p>
        </w:tc>
      </w:tr>
    </w:tbl>
    <w:p w:rsidR="008417E0" w:rsidRDefault="008417E0" w:rsidP="000F5742">
      <w:bookmarkStart w:id="0" w:name="_GoBack"/>
      <w:bookmarkEnd w:id="0"/>
    </w:p>
    <w:sectPr w:rsidR="008417E0" w:rsidSect="00714E64">
      <w:type w:val="continuous"/>
      <w:pgSz w:w="11910" w:h="16840"/>
      <w:pgMar w:top="1040" w:right="920" w:bottom="280" w:left="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64"/>
    <w:rsid w:val="00007389"/>
    <w:rsid w:val="0001749B"/>
    <w:rsid w:val="00020F1B"/>
    <w:rsid w:val="00024FA3"/>
    <w:rsid w:val="0002554E"/>
    <w:rsid w:val="00025DD4"/>
    <w:rsid w:val="00041303"/>
    <w:rsid w:val="000529D3"/>
    <w:rsid w:val="0006120A"/>
    <w:rsid w:val="000676F0"/>
    <w:rsid w:val="0007080D"/>
    <w:rsid w:val="0007300C"/>
    <w:rsid w:val="000839B6"/>
    <w:rsid w:val="00090C21"/>
    <w:rsid w:val="000A2213"/>
    <w:rsid w:val="000C011F"/>
    <w:rsid w:val="000D1721"/>
    <w:rsid w:val="000D6A75"/>
    <w:rsid w:val="000E74A3"/>
    <w:rsid w:val="000F5377"/>
    <w:rsid w:val="000F5742"/>
    <w:rsid w:val="000F65B7"/>
    <w:rsid w:val="00100821"/>
    <w:rsid w:val="0010141E"/>
    <w:rsid w:val="00111AAA"/>
    <w:rsid w:val="001216E7"/>
    <w:rsid w:val="001241A4"/>
    <w:rsid w:val="00156FF1"/>
    <w:rsid w:val="00182BE0"/>
    <w:rsid w:val="00187E3E"/>
    <w:rsid w:val="001A1E83"/>
    <w:rsid w:val="001A6C4D"/>
    <w:rsid w:val="001D7095"/>
    <w:rsid w:val="001F414A"/>
    <w:rsid w:val="001F7671"/>
    <w:rsid w:val="0021298A"/>
    <w:rsid w:val="00212EEC"/>
    <w:rsid w:val="00213941"/>
    <w:rsid w:val="00215E27"/>
    <w:rsid w:val="00216227"/>
    <w:rsid w:val="00242871"/>
    <w:rsid w:val="00243735"/>
    <w:rsid w:val="00244210"/>
    <w:rsid w:val="00247427"/>
    <w:rsid w:val="00257CD1"/>
    <w:rsid w:val="002661BC"/>
    <w:rsid w:val="00272C1D"/>
    <w:rsid w:val="0028010D"/>
    <w:rsid w:val="0028698F"/>
    <w:rsid w:val="002937BC"/>
    <w:rsid w:val="002A49CD"/>
    <w:rsid w:val="002B0CD1"/>
    <w:rsid w:val="002C3978"/>
    <w:rsid w:val="002D5380"/>
    <w:rsid w:val="002E1C05"/>
    <w:rsid w:val="002E37E7"/>
    <w:rsid w:val="00305C7A"/>
    <w:rsid w:val="00330813"/>
    <w:rsid w:val="003321D9"/>
    <w:rsid w:val="00332320"/>
    <w:rsid w:val="0033462F"/>
    <w:rsid w:val="003469F0"/>
    <w:rsid w:val="0035088D"/>
    <w:rsid w:val="003649F8"/>
    <w:rsid w:val="00373DD2"/>
    <w:rsid w:val="00383A7A"/>
    <w:rsid w:val="00383A9C"/>
    <w:rsid w:val="00385E74"/>
    <w:rsid w:val="00395684"/>
    <w:rsid w:val="00397A83"/>
    <w:rsid w:val="003A2CC3"/>
    <w:rsid w:val="003A521C"/>
    <w:rsid w:val="003B1BEF"/>
    <w:rsid w:val="003C7766"/>
    <w:rsid w:val="003D222D"/>
    <w:rsid w:val="003D2263"/>
    <w:rsid w:val="003D41F0"/>
    <w:rsid w:val="003E1FDA"/>
    <w:rsid w:val="003F0701"/>
    <w:rsid w:val="00403BF9"/>
    <w:rsid w:val="0040472B"/>
    <w:rsid w:val="0041581D"/>
    <w:rsid w:val="00417813"/>
    <w:rsid w:val="00424D6E"/>
    <w:rsid w:val="00426027"/>
    <w:rsid w:val="00430B60"/>
    <w:rsid w:val="004346E5"/>
    <w:rsid w:val="0044167A"/>
    <w:rsid w:val="00450995"/>
    <w:rsid w:val="00451A2A"/>
    <w:rsid w:val="00470152"/>
    <w:rsid w:val="00473834"/>
    <w:rsid w:val="00475AD2"/>
    <w:rsid w:val="004A19A1"/>
    <w:rsid w:val="004A40BF"/>
    <w:rsid w:val="004A5E2C"/>
    <w:rsid w:val="004E2F15"/>
    <w:rsid w:val="00504779"/>
    <w:rsid w:val="00505BFC"/>
    <w:rsid w:val="00507BC0"/>
    <w:rsid w:val="005257E1"/>
    <w:rsid w:val="005303A0"/>
    <w:rsid w:val="00543DE4"/>
    <w:rsid w:val="00545565"/>
    <w:rsid w:val="00546BD5"/>
    <w:rsid w:val="00565FE0"/>
    <w:rsid w:val="00577211"/>
    <w:rsid w:val="005777B8"/>
    <w:rsid w:val="00587F71"/>
    <w:rsid w:val="005913F6"/>
    <w:rsid w:val="00597BF2"/>
    <w:rsid w:val="005A6160"/>
    <w:rsid w:val="005B1164"/>
    <w:rsid w:val="005B3EA4"/>
    <w:rsid w:val="005B7ED6"/>
    <w:rsid w:val="005D24F9"/>
    <w:rsid w:val="005D498C"/>
    <w:rsid w:val="005F636D"/>
    <w:rsid w:val="00616914"/>
    <w:rsid w:val="00625890"/>
    <w:rsid w:val="0063127F"/>
    <w:rsid w:val="00637FAB"/>
    <w:rsid w:val="00660C21"/>
    <w:rsid w:val="0066629C"/>
    <w:rsid w:val="006867A9"/>
    <w:rsid w:val="00686A1C"/>
    <w:rsid w:val="00695EA0"/>
    <w:rsid w:val="006D6904"/>
    <w:rsid w:val="00714E64"/>
    <w:rsid w:val="007217E3"/>
    <w:rsid w:val="00730784"/>
    <w:rsid w:val="007439D0"/>
    <w:rsid w:val="00746CBB"/>
    <w:rsid w:val="007512F5"/>
    <w:rsid w:val="00752752"/>
    <w:rsid w:val="007C2B1F"/>
    <w:rsid w:val="007E1923"/>
    <w:rsid w:val="007F5C5C"/>
    <w:rsid w:val="00801198"/>
    <w:rsid w:val="00805661"/>
    <w:rsid w:val="00805ED3"/>
    <w:rsid w:val="00805F70"/>
    <w:rsid w:val="00807305"/>
    <w:rsid w:val="00824C98"/>
    <w:rsid w:val="008304CB"/>
    <w:rsid w:val="00836765"/>
    <w:rsid w:val="00836DE7"/>
    <w:rsid w:val="008417E0"/>
    <w:rsid w:val="008430DE"/>
    <w:rsid w:val="008618B4"/>
    <w:rsid w:val="008758E9"/>
    <w:rsid w:val="00881F8A"/>
    <w:rsid w:val="008A5A53"/>
    <w:rsid w:val="008B5B43"/>
    <w:rsid w:val="008B6957"/>
    <w:rsid w:val="008C7D7D"/>
    <w:rsid w:val="008D0DFF"/>
    <w:rsid w:val="008D3E5E"/>
    <w:rsid w:val="008D6561"/>
    <w:rsid w:val="008E15E4"/>
    <w:rsid w:val="008E249D"/>
    <w:rsid w:val="008E3680"/>
    <w:rsid w:val="0090359B"/>
    <w:rsid w:val="0090394C"/>
    <w:rsid w:val="00923432"/>
    <w:rsid w:val="00937899"/>
    <w:rsid w:val="00940278"/>
    <w:rsid w:val="00944C37"/>
    <w:rsid w:val="00963D59"/>
    <w:rsid w:val="00985495"/>
    <w:rsid w:val="0099336B"/>
    <w:rsid w:val="00996F21"/>
    <w:rsid w:val="00997318"/>
    <w:rsid w:val="009C2F25"/>
    <w:rsid w:val="009D1E0C"/>
    <w:rsid w:val="009D70AA"/>
    <w:rsid w:val="009E3E9E"/>
    <w:rsid w:val="009F7D95"/>
    <w:rsid w:val="00A0178E"/>
    <w:rsid w:val="00A04130"/>
    <w:rsid w:val="00A153A6"/>
    <w:rsid w:val="00A15940"/>
    <w:rsid w:val="00A171F1"/>
    <w:rsid w:val="00A17A39"/>
    <w:rsid w:val="00A24EE2"/>
    <w:rsid w:val="00A300B3"/>
    <w:rsid w:val="00A3058D"/>
    <w:rsid w:val="00A72FCF"/>
    <w:rsid w:val="00A742AB"/>
    <w:rsid w:val="00A752B2"/>
    <w:rsid w:val="00A7687A"/>
    <w:rsid w:val="00A82DE8"/>
    <w:rsid w:val="00AA1073"/>
    <w:rsid w:val="00AA384C"/>
    <w:rsid w:val="00AC0678"/>
    <w:rsid w:val="00AC6F8D"/>
    <w:rsid w:val="00AE1727"/>
    <w:rsid w:val="00B0519B"/>
    <w:rsid w:val="00B11271"/>
    <w:rsid w:val="00B153F0"/>
    <w:rsid w:val="00B15609"/>
    <w:rsid w:val="00B40F1B"/>
    <w:rsid w:val="00B77DEE"/>
    <w:rsid w:val="00BB6077"/>
    <w:rsid w:val="00BC430F"/>
    <w:rsid w:val="00BD383F"/>
    <w:rsid w:val="00BE28D8"/>
    <w:rsid w:val="00BE4988"/>
    <w:rsid w:val="00C07437"/>
    <w:rsid w:val="00C26615"/>
    <w:rsid w:val="00C33951"/>
    <w:rsid w:val="00C444AE"/>
    <w:rsid w:val="00C457B3"/>
    <w:rsid w:val="00C52DEA"/>
    <w:rsid w:val="00C5701D"/>
    <w:rsid w:val="00C650B2"/>
    <w:rsid w:val="00C65AE7"/>
    <w:rsid w:val="00C738E4"/>
    <w:rsid w:val="00C739E4"/>
    <w:rsid w:val="00CB550E"/>
    <w:rsid w:val="00CC7CA1"/>
    <w:rsid w:val="00CD64E3"/>
    <w:rsid w:val="00CF01B6"/>
    <w:rsid w:val="00D21564"/>
    <w:rsid w:val="00D22E6A"/>
    <w:rsid w:val="00D26776"/>
    <w:rsid w:val="00D2743C"/>
    <w:rsid w:val="00D40B9B"/>
    <w:rsid w:val="00D46408"/>
    <w:rsid w:val="00D513C9"/>
    <w:rsid w:val="00D571ED"/>
    <w:rsid w:val="00D63AD8"/>
    <w:rsid w:val="00D83C94"/>
    <w:rsid w:val="00D9118F"/>
    <w:rsid w:val="00D977EC"/>
    <w:rsid w:val="00DA40B8"/>
    <w:rsid w:val="00DC751D"/>
    <w:rsid w:val="00DE0F88"/>
    <w:rsid w:val="00E12FA3"/>
    <w:rsid w:val="00E13027"/>
    <w:rsid w:val="00E13D2D"/>
    <w:rsid w:val="00E34CD7"/>
    <w:rsid w:val="00E61EE6"/>
    <w:rsid w:val="00E70E82"/>
    <w:rsid w:val="00E8369A"/>
    <w:rsid w:val="00E83A2E"/>
    <w:rsid w:val="00E84E64"/>
    <w:rsid w:val="00E96766"/>
    <w:rsid w:val="00EA3564"/>
    <w:rsid w:val="00EB2AFF"/>
    <w:rsid w:val="00EC045D"/>
    <w:rsid w:val="00ED22B6"/>
    <w:rsid w:val="00EF5F93"/>
    <w:rsid w:val="00F01632"/>
    <w:rsid w:val="00F0296D"/>
    <w:rsid w:val="00F0372C"/>
    <w:rsid w:val="00F046CA"/>
    <w:rsid w:val="00F10E41"/>
    <w:rsid w:val="00F237E2"/>
    <w:rsid w:val="00F2442A"/>
    <w:rsid w:val="00F26567"/>
    <w:rsid w:val="00F41FC2"/>
    <w:rsid w:val="00F44A7B"/>
    <w:rsid w:val="00F616A2"/>
    <w:rsid w:val="00F6414B"/>
    <w:rsid w:val="00F64A92"/>
    <w:rsid w:val="00F70C7C"/>
    <w:rsid w:val="00F865D6"/>
    <w:rsid w:val="00F90FFA"/>
    <w:rsid w:val="00F936BB"/>
    <w:rsid w:val="00F940C0"/>
    <w:rsid w:val="00FB44AE"/>
    <w:rsid w:val="00FB4CB1"/>
    <w:rsid w:val="00FB6035"/>
    <w:rsid w:val="00FB7458"/>
    <w:rsid w:val="00FD4193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7C5DC"/>
  <w15:docId w15:val="{3070C067-0675-40E1-A2A1-661C2A14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4E64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4E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714E64"/>
  </w:style>
  <w:style w:type="paragraph" w:customStyle="1" w:styleId="TableParagraph">
    <w:name w:val="Table Paragraph"/>
    <w:basedOn w:val="Normal"/>
    <w:uiPriority w:val="1"/>
    <w:qFormat/>
    <w:rsid w:val="00714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A884-8E8C-43E6-9C44-93E313BC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en</dc:creator>
  <cp:lastModifiedBy>Windows Kullanıcısı</cp:lastModifiedBy>
  <cp:revision>142</cp:revision>
  <cp:lastPrinted>2018-03-12T12:57:00Z</cp:lastPrinted>
  <dcterms:created xsi:type="dcterms:W3CDTF">2018-10-12T12:46:00Z</dcterms:created>
  <dcterms:modified xsi:type="dcterms:W3CDTF">2019-12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7-03-09T00:00:00Z</vt:filetime>
  </property>
</Properties>
</file>